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09F431EF" w:rsidR="00203748" w:rsidRDefault="0011521B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1521B">
        <w:rPr>
          <w:noProof/>
        </w:rPr>
        <w:drawing>
          <wp:anchor distT="0" distB="0" distL="114300" distR="114300" simplePos="0" relativeHeight="251658240" behindDoc="0" locked="0" layoutInCell="1" allowOverlap="1" wp14:anchorId="1AB1CAC7" wp14:editId="7E75FCEF">
            <wp:simplePos x="0" y="0"/>
            <wp:positionH relativeFrom="margin">
              <wp:posOffset>-575945</wp:posOffset>
            </wp:positionH>
            <wp:positionV relativeFrom="paragraph">
              <wp:posOffset>320675</wp:posOffset>
            </wp:positionV>
            <wp:extent cx="11029950" cy="3267075"/>
            <wp:effectExtent l="0" t="0" r="0" b="9525"/>
            <wp:wrapNone/>
            <wp:docPr id="867466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14C75F02" w14:textId="46C83709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F545DD0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3D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468C4" w14:textId="77777777" w:rsidR="003D3A3B" w:rsidRDefault="003D3A3B" w:rsidP="00317B30">
      <w:pPr>
        <w:spacing w:after="0" w:line="240" w:lineRule="auto"/>
      </w:pPr>
      <w:r>
        <w:separator/>
      </w:r>
    </w:p>
  </w:endnote>
  <w:endnote w:type="continuationSeparator" w:id="0">
    <w:p w14:paraId="2B90C1FD" w14:textId="77777777" w:rsidR="003D3A3B" w:rsidRDefault="003D3A3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37D2A" w14:textId="77777777" w:rsidR="00B0638C" w:rsidRDefault="00B06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8D2F" w14:textId="77777777" w:rsidR="00B0638C" w:rsidRDefault="00B06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0E642" w14:textId="77777777" w:rsidR="003D3A3B" w:rsidRDefault="003D3A3B" w:rsidP="00317B30">
      <w:pPr>
        <w:spacing w:after="0" w:line="240" w:lineRule="auto"/>
      </w:pPr>
      <w:r>
        <w:separator/>
      </w:r>
    </w:p>
  </w:footnote>
  <w:footnote w:type="continuationSeparator" w:id="0">
    <w:p w14:paraId="4555DAC8" w14:textId="77777777" w:rsidR="003D3A3B" w:rsidRDefault="003D3A3B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0D0F" w14:textId="77777777" w:rsidR="00B0638C" w:rsidRDefault="00B06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3E462275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B0638C">
      <w:rPr>
        <w:rFonts w:ascii="Altivo Light" w:hAnsi="Altivo Light"/>
        <w:b/>
        <w:bCs/>
        <w:sz w:val="18"/>
        <w:szCs w:val="18"/>
      </w:rPr>
      <w:t>12</w:t>
    </w:r>
  </w:p>
  <w:p w14:paraId="17265789" w14:textId="003AB18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11521B">
      <w:rPr>
        <w:rFonts w:ascii="Altivo Light" w:hAnsi="Altivo Light"/>
        <w:b/>
        <w:bCs/>
        <w:sz w:val="18"/>
        <w:szCs w:val="18"/>
      </w:rPr>
      <w:t>MARZ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E766C" w14:textId="77777777" w:rsidR="00B0638C" w:rsidRDefault="00B06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1521B"/>
    <w:rsid w:val="001C129A"/>
    <w:rsid w:val="00203748"/>
    <w:rsid w:val="002327C9"/>
    <w:rsid w:val="00293020"/>
    <w:rsid w:val="00317B30"/>
    <w:rsid w:val="003D3A3B"/>
    <w:rsid w:val="004463E7"/>
    <w:rsid w:val="005F3F62"/>
    <w:rsid w:val="006821DB"/>
    <w:rsid w:val="00B0638C"/>
    <w:rsid w:val="00CB6D08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28:00Z</cp:lastPrinted>
  <dcterms:created xsi:type="dcterms:W3CDTF">2024-04-02T17:20:00Z</dcterms:created>
  <dcterms:modified xsi:type="dcterms:W3CDTF">2024-04-03T14:50:00Z</dcterms:modified>
</cp:coreProperties>
</file>